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1F4" w:rsidRDefault="00BF11F4"/>
    <w:p w:rsidR="00BF11F4" w:rsidRDefault="00BF11F4" w:rsidP="00BF11F4"/>
    <w:p w:rsidR="00BF11F4" w:rsidRDefault="00BF11F4" w:rsidP="00BF11F4">
      <w:pPr>
        <w:pStyle w:val="Titre"/>
        <w:rPr>
          <w:rFonts w:ascii="Verdana" w:hAnsi="Verdana"/>
          <w:b w:val="0"/>
          <w:bCs w:val="0"/>
          <w:color w:val="339966"/>
        </w:rPr>
      </w:pPr>
      <w:r>
        <w:rPr>
          <w:rFonts w:ascii="Verdana" w:hAnsi="Verdana"/>
          <w:noProof/>
          <w:color w:val="993366"/>
          <w:sz w:val="2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8534176</wp:posOffset>
            </wp:positionH>
            <wp:positionV relativeFrom="paragraph">
              <wp:posOffset>-145490</wp:posOffset>
            </wp:positionV>
            <wp:extent cx="1219200" cy="447675"/>
            <wp:effectExtent l="0" t="0" r="0" b="9525"/>
            <wp:wrapNone/>
            <wp:docPr id="14" name="Image 14" descr="nouv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uvo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A23EE">
        <w:rPr>
          <w:rFonts w:ascii="Verdana" w:hAnsi="Verdana"/>
          <w:b w:val="0"/>
          <w:bCs w:val="0"/>
          <w:color w:val="339966"/>
        </w:rPr>
        <w:t xml:space="preserve">GRILLE DES  MENUS SCOLAIRES </w:t>
      </w:r>
    </w:p>
    <w:p w:rsidR="00BF11F4" w:rsidRPr="000E7C08" w:rsidRDefault="00BF11F4" w:rsidP="00BF11F4">
      <w:pPr>
        <w:rPr>
          <w:rFonts w:ascii="Comic Sans MS" w:hAnsi="Comic Sans MS"/>
        </w:rPr>
      </w:pPr>
      <w:r>
        <w:rPr>
          <w:rFonts w:ascii="Comic Sans MS" w:hAnsi="Comic Sans MS"/>
          <w:i/>
          <w:iCs/>
          <w:color w:val="333399"/>
        </w:rPr>
        <w:tab/>
      </w:r>
      <w:r>
        <w:rPr>
          <w:rFonts w:ascii="Comic Sans MS" w:hAnsi="Comic Sans MS"/>
        </w:rPr>
        <w:tab/>
        <w:t>Mars 2017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color w:val="0000FF"/>
        </w:rPr>
        <w:t xml:space="preserve">C/C TROYES </w:t>
      </w:r>
    </w:p>
    <w:tbl>
      <w:tblPr>
        <w:tblW w:w="14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82"/>
        <w:gridCol w:w="2760"/>
        <w:gridCol w:w="2761"/>
        <w:gridCol w:w="2760"/>
        <w:gridCol w:w="2761"/>
        <w:gridCol w:w="2761"/>
      </w:tblGrid>
      <w:tr w:rsidR="00BF11F4" w:rsidTr="00BF11F4">
        <w:trPr>
          <w:jc w:val="center"/>
        </w:trPr>
        <w:tc>
          <w:tcPr>
            <w:tcW w:w="1182" w:type="dxa"/>
          </w:tcPr>
          <w:p w:rsidR="00BF11F4" w:rsidRDefault="00BF11F4" w:rsidP="00BF11F4">
            <w:pPr>
              <w:jc w:val="center"/>
              <w:rPr>
                <w:rFonts w:ascii="Tahoma" w:hAnsi="Tahoma" w:cs="Tahoma"/>
                <w:b/>
                <w:bCs/>
                <w:color w:val="008000"/>
              </w:rPr>
            </w:pPr>
          </w:p>
        </w:tc>
        <w:tc>
          <w:tcPr>
            <w:tcW w:w="2760" w:type="dxa"/>
          </w:tcPr>
          <w:p w:rsidR="00BF11F4" w:rsidRDefault="00BF11F4" w:rsidP="00BF11F4">
            <w:pPr>
              <w:jc w:val="center"/>
              <w:rPr>
                <w:rFonts w:ascii="Tahoma" w:hAnsi="Tahoma" w:cs="Tahoma"/>
                <w:b/>
                <w:bCs/>
                <w:color w:val="FF9900"/>
              </w:rPr>
            </w:pPr>
            <w:r>
              <w:rPr>
                <w:rFonts w:ascii="Tahoma" w:hAnsi="Tahoma" w:cs="Tahoma"/>
                <w:b/>
                <w:bCs/>
                <w:color w:val="FF9900"/>
              </w:rPr>
              <w:t>LUNDI</w:t>
            </w:r>
          </w:p>
        </w:tc>
        <w:tc>
          <w:tcPr>
            <w:tcW w:w="2761" w:type="dxa"/>
          </w:tcPr>
          <w:p w:rsidR="00BF11F4" w:rsidRDefault="00BF11F4" w:rsidP="00BF11F4">
            <w:pPr>
              <w:pStyle w:val="Titre9"/>
              <w:jc w:val="center"/>
              <w:rPr>
                <w:rFonts w:ascii="Tahoma" w:hAnsi="Tahoma" w:cs="Tahoma"/>
                <w:color w:val="FF9900"/>
              </w:rPr>
            </w:pPr>
            <w:r>
              <w:rPr>
                <w:rFonts w:ascii="Tahoma" w:hAnsi="Tahoma" w:cs="Tahoma"/>
                <w:color w:val="FF9900"/>
              </w:rPr>
              <w:t>MARDI</w:t>
            </w:r>
          </w:p>
        </w:tc>
        <w:tc>
          <w:tcPr>
            <w:tcW w:w="2760" w:type="dxa"/>
          </w:tcPr>
          <w:p w:rsidR="00BF11F4" w:rsidRDefault="00BF11F4" w:rsidP="00BF11F4">
            <w:pPr>
              <w:jc w:val="center"/>
              <w:rPr>
                <w:rFonts w:ascii="Tahoma" w:hAnsi="Tahoma" w:cs="Tahoma"/>
                <w:b/>
                <w:bCs/>
                <w:color w:val="FF9900"/>
              </w:rPr>
            </w:pPr>
            <w:r>
              <w:rPr>
                <w:rFonts w:ascii="Tahoma" w:hAnsi="Tahoma" w:cs="Tahoma"/>
                <w:b/>
                <w:bCs/>
                <w:color w:val="FF9900"/>
              </w:rPr>
              <w:t>MERCREDI</w:t>
            </w:r>
          </w:p>
        </w:tc>
        <w:tc>
          <w:tcPr>
            <w:tcW w:w="2761" w:type="dxa"/>
          </w:tcPr>
          <w:p w:rsidR="00BF11F4" w:rsidRDefault="00BF11F4" w:rsidP="00BF11F4">
            <w:pPr>
              <w:jc w:val="center"/>
              <w:rPr>
                <w:rFonts w:ascii="Tahoma" w:hAnsi="Tahoma" w:cs="Tahoma"/>
                <w:b/>
                <w:bCs/>
                <w:color w:val="FF9900"/>
              </w:rPr>
            </w:pPr>
            <w:r>
              <w:rPr>
                <w:rFonts w:ascii="Tahoma" w:hAnsi="Tahoma" w:cs="Tahoma"/>
                <w:b/>
                <w:bCs/>
                <w:color w:val="FF9900"/>
              </w:rPr>
              <w:t>JEUDI</w:t>
            </w:r>
          </w:p>
        </w:tc>
        <w:tc>
          <w:tcPr>
            <w:tcW w:w="2761" w:type="dxa"/>
          </w:tcPr>
          <w:p w:rsidR="00BF11F4" w:rsidRDefault="00BF11F4" w:rsidP="00BF11F4">
            <w:pPr>
              <w:jc w:val="center"/>
              <w:rPr>
                <w:rFonts w:ascii="Tahoma" w:hAnsi="Tahoma" w:cs="Tahoma"/>
                <w:b/>
                <w:bCs/>
                <w:color w:val="FF9900"/>
              </w:rPr>
            </w:pPr>
            <w:r>
              <w:rPr>
                <w:rFonts w:ascii="Tahoma" w:hAnsi="Tahoma" w:cs="Tahoma"/>
                <w:b/>
                <w:bCs/>
                <w:color w:val="FF9900"/>
              </w:rPr>
              <w:t>VENDREDI</w:t>
            </w:r>
          </w:p>
        </w:tc>
      </w:tr>
      <w:tr w:rsidR="00BF11F4" w:rsidTr="00BF11F4">
        <w:trPr>
          <w:jc w:val="center"/>
        </w:trPr>
        <w:tc>
          <w:tcPr>
            <w:tcW w:w="1182" w:type="dxa"/>
          </w:tcPr>
          <w:p w:rsidR="00BF11F4" w:rsidRDefault="00BF11F4" w:rsidP="00BF11F4">
            <w:pPr>
              <w:rPr>
                <w:rFonts w:ascii="Tahoma" w:hAnsi="Tahoma" w:cs="Tahoma"/>
                <w:color w:val="0000FF"/>
              </w:rPr>
            </w:pPr>
          </w:p>
          <w:p w:rsidR="00BF11F4" w:rsidRDefault="00BF11F4" w:rsidP="00BF11F4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t xml:space="preserve">Du </w:t>
            </w:r>
          </w:p>
          <w:p w:rsidR="00BF11F4" w:rsidRDefault="00BF11F4" w:rsidP="00BF11F4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t>27/02/17</w:t>
            </w:r>
          </w:p>
          <w:p w:rsidR="00BF11F4" w:rsidRDefault="00BF11F4" w:rsidP="00BF11F4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t>au</w:t>
            </w:r>
          </w:p>
          <w:p w:rsidR="00BF11F4" w:rsidRDefault="00BF11F4" w:rsidP="00BF11F4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t>03/03/17</w:t>
            </w:r>
          </w:p>
          <w:p w:rsidR="00BF11F4" w:rsidRDefault="00BF11F4" w:rsidP="00BF11F4">
            <w:pPr>
              <w:jc w:val="center"/>
              <w:rPr>
                <w:rFonts w:ascii="Tahoma" w:hAnsi="Tahoma" w:cs="Tahoma"/>
                <w:color w:val="0000FF"/>
              </w:rPr>
            </w:pPr>
          </w:p>
        </w:tc>
        <w:tc>
          <w:tcPr>
            <w:tcW w:w="2760" w:type="dxa"/>
          </w:tcPr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Betteraves vinaigrette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Sauté de porc aux pruneaux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Coquillettes</w:t>
            </w:r>
          </w:p>
          <w:p w:rsidR="00BF11F4" w:rsidRPr="009260B7" w:rsidRDefault="009248B6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 xml:space="preserve">Vache </w:t>
            </w:r>
            <w:proofErr w:type="spellStart"/>
            <w:r w:rsidRPr="009260B7">
              <w:rPr>
                <w:rFonts w:ascii="Tahoma" w:hAnsi="Tahoma" w:cs="Tahoma"/>
                <w:sz w:val="22"/>
              </w:rPr>
              <w:t>picon</w:t>
            </w:r>
            <w:proofErr w:type="spellEnd"/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Fruit de saison</w:t>
            </w:r>
          </w:p>
        </w:tc>
        <w:tc>
          <w:tcPr>
            <w:tcW w:w="2761" w:type="dxa"/>
          </w:tcPr>
          <w:p w:rsidR="003A23EE" w:rsidRPr="009260B7" w:rsidRDefault="003A23EE" w:rsidP="00BF11F4">
            <w:pPr>
              <w:jc w:val="center"/>
              <w:rPr>
                <w:rFonts w:ascii="Tahoma" w:hAnsi="Tahoma" w:cs="Tahoma"/>
              </w:rPr>
            </w:pP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Salade iceberg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Quenelles sauce béchamel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 xml:space="preserve">Crumble </w:t>
            </w:r>
            <w:proofErr w:type="gramStart"/>
            <w:r w:rsidRPr="009260B7">
              <w:rPr>
                <w:rFonts w:ascii="Tahoma" w:hAnsi="Tahoma" w:cs="Tahoma"/>
                <w:sz w:val="22"/>
              </w:rPr>
              <w:t>carottes</w:t>
            </w:r>
            <w:proofErr w:type="gramEnd"/>
            <w:r w:rsidRPr="009260B7">
              <w:rPr>
                <w:rFonts w:ascii="Tahoma" w:hAnsi="Tahoma" w:cs="Tahoma"/>
                <w:sz w:val="22"/>
              </w:rPr>
              <w:t xml:space="preserve"> potiron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Camembert</w:t>
            </w:r>
          </w:p>
          <w:p w:rsidR="00BF11F4" w:rsidRPr="009260B7" w:rsidRDefault="003A23EE" w:rsidP="00BF11F4">
            <w:pPr>
              <w:jc w:val="center"/>
              <w:rPr>
                <w:rFonts w:ascii="Tahoma" w:hAnsi="Tahoma" w:cs="Tahoma"/>
                <w:color w:val="00B050"/>
              </w:rPr>
            </w:pPr>
            <w:r w:rsidRPr="009260B7">
              <w:rPr>
                <w:rFonts w:ascii="Tahoma" w:hAnsi="Tahoma" w:cs="Tahoma"/>
                <w:sz w:val="22"/>
              </w:rPr>
              <w:t>Flan au chocolat</w:t>
            </w:r>
          </w:p>
        </w:tc>
        <w:tc>
          <w:tcPr>
            <w:tcW w:w="2760" w:type="dxa"/>
          </w:tcPr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Salade de</w:t>
            </w:r>
            <w:r w:rsidRPr="009260B7">
              <w:rPr>
                <w:rFonts w:ascii="Tahoma" w:hAnsi="Tahoma" w:cs="Tahoma"/>
                <w:color w:val="00B050"/>
                <w:sz w:val="22"/>
              </w:rPr>
              <w:t xml:space="preserve"> pâtes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Cordon bleu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Petits pois à la française   Edam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Fruit de saison</w:t>
            </w:r>
          </w:p>
        </w:tc>
        <w:tc>
          <w:tcPr>
            <w:tcW w:w="2761" w:type="dxa"/>
          </w:tcPr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  <w:color w:val="0000FF"/>
              </w:rPr>
            </w:pPr>
            <w:r w:rsidRPr="009260B7">
              <w:rPr>
                <w:rFonts w:ascii="Tahoma" w:hAnsi="Tahoma" w:cs="Tahoma"/>
                <w:color w:val="0000FF"/>
                <w:sz w:val="22"/>
              </w:rPr>
              <w:t>Céleri rémoulade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Hachis du potager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260B7">
              <w:rPr>
                <w:rFonts w:ascii="Tahoma" w:hAnsi="Tahoma" w:cs="Tahoma"/>
                <w:sz w:val="18"/>
                <w:szCs w:val="18"/>
              </w:rPr>
              <w:t>(Purée d’haricots verts &amp; bœuf haché)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Saint Paulin</w:t>
            </w:r>
          </w:p>
          <w:p w:rsidR="00BF11F4" w:rsidRPr="009260B7" w:rsidRDefault="003A23EE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Chou vanille</w:t>
            </w:r>
          </w:p>
        </w:tc>
        <w:tc>
          <w:tcPr>
            <w:tcW w:w="2761" w:type="dxa"/>
          </w:tcPr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</w:p>
          <w:p w:rsidR="00BF11F4" w:rsidRPr="009260B7" w:rsidRDefault="003A23EE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Galantine de volaille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Filet de merlu sauce créole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Riz pilaf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  <w:color w:val="C00000"/>
              </w:rPr>
            </w:pPr>
            <w:r w:rsidRPr="009260B7">
              <w:rPr>
                <w:rFonts w:ascii="Tahoma" w:hAnsi="Tahoma" w:cs="Tahoma"/>
                <w:color w:val="00B050"/>
                <w:sz w:val="22"/>
              </w:rPr>
              <w:t xml:space="preserve">Yaourt fermier </w:t>
            </w:r>
            <w:r w:rsidRPr="009260B7">
              <w:rPr>
                <w:rFonts w:ascii="Tahoma" w:hAnsi="Tahoma" w:cs="Tahoma"/>
                <w:sz w:val="22"/>
              </w:rPr>
              <w:t xml:space="preserve">&amp; </w:t>
            </w:r>
            <w:r w:rsidRPr="009260B7">
              <w:rPr>
                <w:rFonts w:ascii="Tahoma" w:hAnsi="Tahoma" w:cs="Tahoma"/>
                <w:color w:val="C00000"/>
                <w:sz w:val="22"/>
              </w:rPr>
              <w:t>sucre roux</w:t>
            </w:r>
          </w:p>
          <w:p w:rsidR="00BF11F4" w:rsidRPr="009260B7" w:rsidRDefault="003A23EE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Fruit de saison</w:t>
            </w:r>
          </w:p>
        </w:tc>
      </w:tr>
      <w:tr w:rsidR="00BF11F4" w:rsidTr="00BF11F4">
        <w:trPr>
          <w:jc w:val="center"/>
        </w:trPr>
        <w:tc>
          <w:tcPr>
            <w:tcW w:w="1182" w:type="dxa"/>
          </w:tcPr>
          <w:p w:rsidR="00BF11F4" w:rsidRDefault="00BF11F4" w:rsidP="00BF11F4">
            <w:pPr>
              <w:jc w:val="center"/>
              <w:rPr>
                <w:rFonts w:ascii="Tahoma" w:hAnsi="Tahoma" w:cs="Tahoma"/>
                <w:color w:val="0000FF"/>
              </w:rPr>
            </w:pPr>
          </w:p>
          <w:p w:rsidR="00BF11F4" w:rsidRDefault="00BF11F4" w:rsidP="00BF11F4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t xml:space="preserve">Du </w:t>
            </w:r>
          </w:p>
          <w:p w:rsidR="00BF11F4" w:rsidRDefault="00BF11F4" w:rsidP="00BF11F4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t>06/03/17</w:t>
            </w:r>
          </w:p>
          <w:p w:rsidR="00BF11F4" w:rsidRDefault="00BF11F4" w:rsidP="00BF11F4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t>au</w:t>
            </w:r>
          </w:p>
          <w:p w:rsidR="00BF11F4" w:rsidRDefault="00BF11F4" w:rsidP="00BF11F4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t>10/03/17</w:t>
            </w:r>
          </w:p>
          <w:p w:rsidR="00BF11F4" w:rsidRDefault="00BF11F4" w:rsidP="00BF11F4">
            <w:pPr>
              <w:jc w:val="center"/>
              <w:rPr>
                <w:rFonts w:ascii="Tahoma" w:hAnsi="Tahoma" w:cs="Tahoma"/>
                <w:color w:val="0000FF"/>
              </w:rPr>
            </w:pPr>
          </w:p>
        </w:tc>
        <w:tc>
          <w:tcPr>
            <w:tcW w:w="2760" w:type="dxa"/>
          </w:tcPr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color w:val="0000FF"/>
                <w:sz w:val="22"/>
                <w:szCs w:val="22"/>
              </w:rPr>
              <w:t xml:space="preserve">Carottes râpées </w:t>
            </w:r>
            <w:r w:rsidRPr="009260B7">
              <w:rPr>
                <w:rFonts w:ascii="Tahoma" w:hAnsi="Tahoma" w:cs="Tahoma"/>
                <w:sz w:val="22"/>
                <w:szCs w:val="22"/>
              </w:rPr>
              <w:t>à l’orange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  <w:szCs w:val="22"/>
              </w:rPr>
              <w:t>Steak haché (mat)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  <w:szCs w:val="22"/>
              </w:rPr>
              <w:t>Goulasch à la hongroise (</w:t>
            </w:r>
            <w:proofErr w:type="spellStart"/>
            <w:r w:rsidRPr="009260B7">
              <w:rPr>
                <w:rFonts w:ascii="Tahoma" w:hAnsi="Tahoma" w:cs="Tahoma"/>
                <w:sz w:val="22"/>
                <w:szCs w:val="22"/>
              </w:rPr>
              <w:t>prim</w:t>
            </w:r>
            <w:proofErr w:type="spellEnd"/>
            <w:r w:rsidRPr="009260B7">
              <w:rPr>
                <w:rFonts w:ascii="Tahoma" w:hAnsi="Tahoma" w:cs="Tahoma"/>
                <w:sz w:val="22"/>
                <w:szCs w:val="22"/>
              </w:rPr>
              <w:t>)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  <w:szCs w:val="22"/>
              </w:rPr>
              <w:t>Haricots verts persillés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  <w:szCs w:val="22"/>
              </w:rPr>
              <w:t>Velouté aux fruits</w:t>
            </w:r>
          </w:p>
          <w:p w:rsidR="00BF11F4" w:rsidRPr="009260B7" w:rsidRDefault="003A23EE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  <w:szCs w:val="22"/>
              </w:rPr>
              <w:t>Madeleine</w:t>
            </w:r>
          </w:p>
        </w:tc>
        <w:tc>
          <w:tcPr>
            <w:tcW w:w="2761" w:type="dxa"/>
          </w:tcPr>
          <w:p w:rsidR="003A23EE" w:rsidRPr="009260B7" w:rsidRDefault="003A23EE" w:rsidP="00BF11F4">
            <w:pPr>
              <w:tabs>
                <w:tab w:val="left" w:pos="349"/>
              </w:tabs>
              <w:jc w:val="center"/>
              <w:rPr>
                <w:rFonts w:ascii="Tahoma" w:hAnsi="Tahoma" w:cs="Tahoma"/>
              </w:rPr>
            </w:pPr>
          </w:p>
          <w:p w:rsidR="00BF11F4" w:rsidRPr="009260B7" w:rsidRDefault="00BF11F4" w:rsidP="00BF11F4">
            <w:pPr>
              <w:tabs>
                <w:tab w:val="left" w:pos="349"/>
              </w:tabs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Taboulé</w:t>
            </w:r>
          </w:p>
          <w:p w:rsidR="00BF11F4" w:rsidRPr="009260B7" w:rsidRDefault="00BF11F4" w:rsidP="00BF11F4">
            <w:pPr>
              <w:tabs>
                <w:tab w:val="left" w:pos="349"/>
              </w:tabs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 xml:space="preserve">Filet de </w:t>
            </w:r>
            <w:proofErr w:type="spellStart"/>
            <w:r w:rsidRPr="009260B7">
              <w:rPr>
                <w:rFonts w:ascii="Tahoma" w:hAnsi="Tahoma" w:cs="Tahoma"/>
                <w:sz w:val="22"/>
              </w:rPr>
              <w:t>hoki</w:t>
            </w:r>
            <w:proofErr w:type="spellEnd"/>
            <w:r w:rsidRPr="009260B7">
              <w:rPr>
                <w:rFonts w:ascii="Tahoma" w:hAnsi="Tahoma" w:cs="Tahoma"/>
                <w:sz w:val="22"/>
              </w:rPr>
              <w:t xml:space="preserve"> sauce aïoli</w:t>
            </w:r>
          </w:p>
          <w:p w:rsidR="00BF11F4" w:rsidRPr="009260B7" w:rsidRDefault="00BF11F4" w:rsidP="00BF11F4">
            <w:pPr>
              <w:tabs>
                <w:tab w:val="left" w:pos="349"/>
              </w:tabs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 xml:space="preserve">Courgettes &amp; </w:t>
            </w:r>
            <w:r w:rsidRPr="009260B7">
              <w:rPr>
                <w:rFonts w:ascii="Tahoma" w:hAnsi="Tahoma" w:cs="Tahoma"/>
                <w:color w:val="00B050"/>
                <w:sz w:val="22"/>
              </w:rPr>
              <w:t>quinoa</w:t>
            </w:r>
            <w:r w:rsidRPr="009260B7">
              <w:rPr>
                <w:rFonts w:ascii="Tahoma" w:hAnsi="Tahoma" w:cs="Tahoma"/>
                <w:sz w:val="22"/>
              </w:rPr>
              <w:t xml:space="preserve">  </w:t>
            </w:r>
          </w:p>
          <w:p w:rsidR="00BF11F4" w:rsidRPr="009260B7" w:rsidRDefault="00BF11F4" w:rsidP="00BF11F4">
            <w:pPr>
              <w:tabs>
                <w:tab w:val="left" w:pos="349"/>
              </w:tabs>
              <w:jc w:val="center"/>
              <w:rPr>
                <w:rFonts w:ascii="Tahoma" w:hAnsi="Tahoma" w:cs="Tahoma"/>
                <w:color w:val="E36C0A" w:themeColor="accent6" w:themeShade="BF"/>
              </w:rPr>
            </w:pPr>
            <w:r w:rsidRPr="009260B7">
              <w:rPr>
                <w:rFonts w:ascii="Tahoma" w:hAnsi="Tahoma" w:cs="Tahoma"/>
                <w:color w:val="E36C0A" w:themeColor="accent6" w:themeShade="BF"/>
                <w:sz w:val="22"/>
              </w:rPr>
              <w:t>Saint Nectaire</w:t>
            </w:r>
          </w:p>
          <w:p w:rsidR="00BF11F4" w:rsidRPr="009260B7" w:rsidRDefault="00BF11F4" w:rsidP="00BF11F4">
            <w:pPr>
              <w:tabs>
                <w:tab w:val="left" w:pos="349"/>
              </w:tabs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Fruit de saison</w:t>
            </w:r>
          </w:p>
        </w:tc>
        <w:tc>
          <w:tcPr>
            <w:tcW w:w="2760" w:type="dxa"/>
          </w:tcPr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  <w:color w:val="0000FF"/>
              </w:rPr>
            </w:pPr>
            <w:r w:rsidRPr="009260B7">
              <w:rPr>
                <w:rFonts w:ascii="Tahoma" w:hAnsi="Tahoma" w:cs="Tahoma"/>
                <w:color w:val="0000FF"/>
                <w:sz w:val="22"/>
              </w:rPr>
              <w:t>Chou blanc vinaigrette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Pilons de poulet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 xml:space="preserve"> sauce barbecue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Pommes noisette</w:t>
            </w:r>
            <w:r w:rsidRPr="009260B7">
              <w:rPr>
                <w:rFonts w:ascii="Tahoma" w:hAnsi="Tahoma" w:cs="Tahoma"/>
                <w:sz w:val="22"/>
              </w:rPr>
              <w:br/>
              <w:t>Brie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Liégeois à la vanille</w:t>
            </w:r>
          </w:p>
        </w:tc>
        <w:tc>
          <w:tcPr>
            <w:tcW w:w="2761" w:type="dxa"/>
          </w:tcPr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Méli-mélo de salade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 xml:space="preserve">Echine de porc 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sauce diable</w:t>
            </w:r>
          </w:p>
          <w:p w:rsidR="00BF11F4" w:rsidRPr="009260B7" w:rsidRDefault="003A23EE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Lentilles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Bûchette mi-chèvre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Gâteau framboises ananas</w:t>
            </w:r>
          </w:p>
        </w:tc>
        <w:tc>
          <w:tcPr>
            <w:tcW w:w="2761" w:type="dxa"/>
          </w:tcPr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Macédoine mayonnaise</w:t>
            </w:r>
          </w:p>
          <w:p w:rsidR="009248B6" w:rsidRPr="009260B7" w:rsidRDefault="009248B6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 xml:space="preserve">Galopin de veau </w:t>
            </w:r>
          </w:p>
          <w:p w:rsidR="00BF11F4" w:rsidRPr="009260B7" w:rsidRDefault="009248B6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sauce poivre</w:t>
            </w:r>
          </w:p>
          <w:p w:rsidR="003A23EE" w:rsidRPr="009260B7" w:rsidRDefault="009248B6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 xml:space="preserve">Penne </w:t>
            </w:r>
            <w:proofErr w:type="spellStart"/>
            <w:r w:rsidRPr="009260B7">
              <w:rPr>
                <w:rFonts w:ascii="Tahoma" w:hAnsi="Tahoma" w:cs="Tahoma"/>
                <w:sz w:val="22"/>
              </w:rPr>
              <w:t>rigate</w:t>
            </w:r>
            <w:proofErr w:type="spellEnd"/>
          </w:p>
          <w:p w:rsidR="008F0E48" w:rsidRPr="009260B7" w:rsidRDefault="008F0E48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Petit moulé ail &amp; fines herbes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Fruit de saison</w:t>
            </w:r>
          </w:p>
        </w:tc>
      </w:tr>
      <w:tr w:rsidR="00BF11F4" w:rsidTr="00BF11F4">
        <w:trPr>
          <w:trHeight w:val="2145"/>
          <w:jc w:val="center"/>
        </w:trPr>
        <w:tc>
          <w:tcPr>
            <w:tcW w:w="1182" w:type="dxa"/>
          </w:tcPr>
          <w:p w:rsidR="00BF11F4" w:rsidRDefault="00BF11F4" w:rsidP="00BF11F4">
            <w:pPr>
              <w:jc w:val="center"/>
              <w:rPr>
                <w:rFonts w:ascii="Tahoma" w:hAnsi="Tahoma" w:cs="Tahoma"/>
                <w:color w:val="0000FF"/>
              </w:rPr>
            </w:pPr>
          </w:p>
          <w:p w:rsidR="00BF11F4" w:rsidRDefault="00BF11F4" w:rsidP="00BF11F4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t xml:space="preserve">Du </w:t>
            </w:r>
          </w:p>
          <w:p w:rsidR="00BF11F4" w:rsidRDefault="00BF11F4" w:rsidP="00BF11F4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t>13/03/17</w:t>
            </w:r>
          </w:p>
          <w:p w:rsidR="00BF11F4" w:rsidRDefault="00BF11F4" w:rsidP="00BF11F4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t>au</w:t>
            </w:r>
          </w:p>
          <w:p w:rsidR="00BF11F4" w:rsidRDefault="00BF11F4" w:rsidP="00BF11F4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t>17/03/17</w:t>
            </w:r>
          </w:p>
        </w:tc>
        <w:tc>
          <w:tcPr>
            <w:tcW w:w="2760" w:type="dxa"/>
          </w:tcPr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Betteraves &amp; maïs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Aiguillettes de poulet au curry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Purée de potiron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Pyrénées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  <w:color w:val="008000"/>
              </w:rPr>
            </w:pPr>
            <w:r w:rsidRPr="009260B7">
              <w:rPr>
                <w:rFonts w:ascii="Tahoma" w:hAnsi="Tahoma" w:cs="Tahoma"/>
                <w:sz w:val="22"/>
              </w:rPr>
              <w:t>Fruit de saison</w:t>
            </w:r>
          </w:p>
        </w:tc>
        <w:tc>
          <w:tcPr>
            <w:tcW w:w="2761" w:type="dxa"/>
          </w:tcPr>
          <w:p w:rsidR="009248B6" w:rsidRPr="009260B7" w:rsidRDefault="009248B6" w:rsidP="00BF11F4">
            <w:pPr>
              <w:jc w:val="center"/>
              <w:rPr>
                <w:rFonts w:ascii="Tahoma" w:hAnsi="Tahoma" w:cs="Tahoma"/>
                <w:color w:val="C0504D" w:themeColor="accent2"/>
              </w:rPr>
            </w:pP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 xml:space="preserve">Salade </w:t>
            </w:r>
            <w:proofErr w:type="spellStart"/>
            <w:r w:rsidRPr="009260B7">
              <w:rPr>
                <w:rFonts w:ascii="Tahoma" w:hAnsi="Tahoma" w:cs="Tahoma"/>
                <w:sz w:val="22"/>
              </w:rPr>
              <w:t>coleslaw</w:t>
            </w:r>
            <w:proofErr w:type="spellEnd"/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Spaghettis bolognaises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 xml:space="preserve">Petit suisse &amp; </w:t>
            </w:r>
            <w:r w:rsidRPr="009260B7">
              <w:rPr>
                <w:rFonts w:ascii="Tahoma" w:hAnsi="Tahoma" w:cs="Tahoma"/>
                <w:color w:val="C00000"/>
                <w:sz w:val="22"/>
              </w:rPr>
              <w:t>sucre roux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  <w:b/>
              </w:rPr>
            </w:pPr>
            <w:r w:rsidRPr="009260B7">
              <w:rPr>
                <w:rFonts w:ascii="Tahoma" w:hAnsi="Tahoma" w:cs="Tahoma"/>
                <w:sz w:val="22"/>
              </w:rPr>
              <w:t>Chou au chocolat</w:t>
            </w:r>
          </w:p>
        </w:tc>
        <w:tc>
          <w:tcPr>
            <w:tcW w:w="2760" w:type="dxa"/>
          </w:tcPr>
          <w:p w:rsidR="00BF11F4" w:rsidRPr="009260B7" w:rsidRDefault="00BF11F4" w:rsidP="00BF11F4">
            <w:pPr>
              <w:jc w:val="center"/>
              <w:rPr>
                <w:rFonts w:ascii="Tahoma" w:hAnsi="Tahoma" w:cs="Tahoma"/>
                <w:b/>
              </w:rPr>
            </w:pP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 xml:space="preserve">Saucisson à l’ail  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 xml:space="preserve">Rôti de bœuf 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Panachés de haricots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proofErr w:type="spellStart"/>
            <w:r w:rsidRPr="009260B7">
              <w:rPr>
                <w:rFonts w:ascii="Tahoma" w:hAnsi="Tahoma" w:cs="Tahoma"/>
                <w:sz w:val="22"/>
              </w:rPr>
              <w:t>Chanteneige</w:t>
            </w:r>
            <w:proofErr w:type="spellEnd"/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  <w:b/>
              </w:rPr>
            </w:pPr>
            <w:r w:rsidRPr="009260B7">
              <w:rPr>
                <w:rFonts w:ascii="Tahoma" w:hAnsi="Tahoma" w:cs="Tahoma"/>
                <w:sz w:val="22"/>
              </w:rPr>
              <w:t>Fruit de saison</w:t>
            </w:r>
          </w:p>
        </w:tc>
        <w:tc>
          <w:tcPr>
            <w:tcW w:w="2761" w:type="dxa"/>
          </w:tcPr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 xml:space="preserve">Salade verte 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sauce cheddar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Timbale à la reine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Riz pilaf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Carré de l’Est</w:t>
            </w:r>
          </w:p>
          <w:p w:rsidR="00BF11F4" w:rsidRPr="009260B7" w:rsidRDefault="009248B6" w:rsidP="00BF11F4">
            <w:pPr>
              <w:jc w:val="center"/>
              <w:rPr>
                <w:rFonts w:ascii="Tahoma" w:hAnsi="Tahoma" w:cs="Tahoma"/>
                <w:b/>
              </w:rPr>
            </w:pPr>
            <w:r w:rsidRPr="009260B7">
              <w:rPr>
                <w:rFonts w:ascii="Tahoma" w:hAnsi="Tahoma" w:cs="Tahoma"/>
                <w:sz w:val="22"/>
              </w:rPr>
              <w:t>Flan nappé au caramel</w:t>
            </w:r>
          </w:p>
        </w:tc>
        <w:tc>
          <w:tcPr>
            <w:tcW w:w="2761" w:type="dxa"/>
          </w:tcPr>
          <w:p w:rsidR="00BF11F4" w:rsidRPr="009260B7" w:rsidRDefault="00BF11F4" w:rsidP="00BF11F4">
            <w:pPr>
              <w:tabs>
                <w:tab w:val="left" w:pos="788"/>
                <w:tab w:val="center" w:pos="1286"/>
              </w:tabs>
              <w:jc w:val="center"/>
              <w:rPr>
                <w:rFonts w:ascii="Tahoma" w:hAnsi="Tahoma" w:cs="Tahoma"/>
              </w:rPr>
            </w:pPr>
          </w:p>
          <w:p w:rsidR="00BF11F4" w:rsidRPr="009260B7" w:rsidRDefault="00BF11F4" w:rsidP="00BF11F4">
            <w:pPr>
              <w:tabs>
                <w:tab w:val="left" w:pos="788"/>
                <w:tab w:val="center" w:pos="1286"/>
              </w:tabs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 xml:space="preserve">Salade de </w:t>
            </w:r>
            <w:r w:rsidRPr="009260B7">
              <w:rPr>
                <w:rFonts w:ascii="Tahoma" w:hAnsi="Tahoma" w:cs="Tahoma"/>
                <w:color w:val="00B050"/>
                <w:sz w:val="22"/>
              </w:rPr>
              <w:t>blé</w:t>
            </w:r>
          </w:p>
          <w:p w:rsidR="00BF11F4" w:rsidRPr="009260B7" w:rsidRDefault="009248B6" w:rsidP="00BF11F4">
            <w:pPr>
              <w:tabs>
                <w:tab w:val="left" w:pos="788"/>
                <w:tab w:val="center" w:pos="1286"/>
              </w:tabs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Poisson pané</w:t>
            </w:r>
            <w:r w:rsidR="00BF11F4" w:rsidRPr="009260B7">
              <w:rPr>
                <w:rFonts w:ascii="Tahoma" w:hAnsi="Tahoma" w:cs="Tahoma"/>
                <w:sz w:val="22"/>
              </w:rPr>
              <w:t xml:space="preserve"> au citron</w:t>
            </w:r>
          </w:p>
          <w:p w:rsidR="00BF11F4" w:rsidRPr="009260B7" w:rsidRDefault="009248B6" w:rsidP="00BF11F4">
            <w:pPr>
              <w:tabs>
                <w:tab w:val="left" w:pos="788"/>
                <w:tab w:val="center" w:pos="1286"/>
              </w:tabs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 xml:space="preserve">Chou-fleur &amp; pdt </w:t>
            </w:r>
          </w:p>
          <w:p w:rsidR="00BF11F4" w:rsidRPr="009260B7" w:rsidRDefault="00BF11F4" w:rsidP="00BF11F4">
            <w:pPr>
              <w:tabs>
                <w:tab w:val="left" w:pos="788"/>
                <w:tab w:val="center" w:pos="1286"/>
              </w:tabs>
              <w:jc w:val="center"/>
              <w:rPr>
                <w:rFonts w:ascii="Tahoma" w:hAnsi="Tahoma" w:cs="Tahoma"/>
                <w:color w:val="0070C0"/>
              </w:rPr>
            </w:pPr>
            <w:r w:rsidRPr="009260B7">
              <w:rPr>
                <w:rFonts w:ascii="Tahoma" w:hAnsi="Tahoma" w:cs="Tahoma"/>
                <w:color w:val="0070C0"/>
                <w:sz w:val="22"/>
              </w:rPr>
              <w:t>Chaource</w:t>
            </w:r>
          </w:p>
          <w:p w:rsidR="00BF11F4" w:rsidRPr="009260B7" w:rsidRDefault="00BF11F4" w:rsidP="00BF11F4">
            <w:pPr>
              <w:tabs>
                <w:tab w:val="left" w:pos="788"/>
                <w:tab w:val="center" w:pos="1286"/>
              </w:tabs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Fruit de saison</w:t>
            </w:r>
          </w:p>
        </w:tc>
      </w:tr>
      <w:tr w:rsidR="00BF11F4" w:rsidTr="00BF11F4">
        <w:trPr>
          <w:jc w:val="center"/>
        </w:trPr>
        <w:tc>
          <w:tcPr>
            <w:tcW w:w="1182" w:type="dxa"/>
          </w:tcPr>
          <w:p w:rsidR="00BF11F4" w:rsidRDefault="00BF11F4" w:rsidP="00BF11F4">
            <w:pPr>
              <w:jc w:val="center"/>
              <w:rPr>
                <w:rFonts w:ascii="Tahoma" w:hAnsi="Tahoma" w:cs="Tahoma"/>
                <w:color w:val="0000FF"/>
              </w:rPr>
            </w:pPr>
          </w:p>
          <w:p w:rsidR="00BF11F4" w:rsidRDefault="00BF11F4" w:rsidP="00BF11F4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t>Du</w:t>
            </w:r>
          </w:p>
          <w:p w:rsidR="00BF11F4" w:rsidRDefault="00BF11F4" w:rsidP="00BF11F4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t>20/03/17</w:t>
            </w:r>
          </w:p>
          <w:p w:rsidR="00BF11F4" w:rsidRDefault="00BF11F4" w:rsidP="00BF11F4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t>Au</w:t>
            </w:r>
          </w:p>
          <w:p w:rsidR="00BF11F4" w:rsidRDefault="00BF11F4" w:rsidP="00BF11F4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t>24/03/17</w:t>
            </w:r>
          </w:p>
          <w:p w:rsidR="00BF11F4" w:rsidRDefault="00BF11F4" w:rsidP="00BF11F4">
            <w:pPr>
              <w:jc w:val="center"/>
              <w:rPr>
                <w:rFonts w:ascii="Tahoma" w:hAnsi="Tahoma" w:cs="Tahoma"/>
                <w:color w:val="0000FF"/>
              </w:rPr>
            </w:pPr>
          </w:p>
        </w:tc>
        <w:tc>
          <w:tcPr>
            <w:tcW w:w="2760" w:type="dxa"/>
          </w:tcPr>
          <w:p w:rsidR="009248B6" w:rsidRPr="009260B7" w:rsidRDefault="009248B6" w:rsidP="00BF11F4">
            <w:pPr>
              <w:jc w:val="center"/>
              <w:rPr>
                <w:rFonts w:ascii="Tahoma" w:hAnsi="Tahoma" w:cs="Tahoma"/>
                <w:color w:val="0000FF"/>
              </w:rPr>
            </w:pP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  <w:color w:val="0000FF"/>
              </w:rPr>
            </w:pPr>
            <w:r w:rsidRPr="009260B7">
              <w:rPr>
                <w:rFonts w:ascii="Tahoma" w:hAnsi="Tahoma" w:cs="Tahoma"/>
                <w:color w:val="0000FF"/>
                <w:sz w:val="22"/>
              </w:rPr>
              <w:t>Céleri rémoulade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Fricassée de volaille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Haricots verts persillés</w:t>
            </w:r>
          </w:p>
          <w:p w:rsidR="00BF11F4" w:rsidRPr="009260B7" w:rsidRDefault="009248B6" w:rsidP="00BF11F4">
            <w:pPr>
              <w:jc w:val="center"/>
              <w:rPr>
                <w:rFonts w:ascii="Tahoma" w:hAnsi="Tahoma" w:cs="Tahoma"/>
              </w:rPr>
            </w:pPr>
            <w:proofErr w:type="spellStart"/>
            <w:r w:rsidRPr="009260B7">
              <w:rPr>
                <w:rFonts w:ascii="Tahoma" w:hAnsi="Tahoma" w:cs="Tahoma"/>
                <w:sz w:val="22"/>
              </w:rPr>
              <w:t>Rondelé</w:t>
            </w:r>
            <w:proofErr w:type="spellEnd"/>
            <w:r w:rsidRPr="009260B7">
              <w:rPr>
                <w:rFonts w:ascii="Tahoma" w:hAnsi="Tahoma" w:cs="Tahoma"/>
                <w:sz w:val="22"/>
              </w:rPr>
              <w:t xml:space="preserve"> aux noix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Fruit de saison</w:t>
            </w:r>
          </w:p>
        </w:tc>
        <w:tc>
          <w:tcPr>
            <w:tcW w:w="2761" w:type="dxa"/>
          </w:tcPr>
          <w:p w:rsidR="00BF11F4" w:rsidRPr="009260B7" w:rsidRDefault="00BF11F4" w:rsidP="00BF11F4">
            <w:pPr>
              <w:jc w:val="center"/>
              <w:rPr>
                <w:rFonts w:ascii="Tahoma" w:hAnsi="Tahoma" w:cs="Tahoma"/>
                <w:b/>
              </w:rPr>
            </w:pPr>
          </w:p>
          <w:p w:rsidR="00BF11F4" w:rsidRPr="009260B7" w:rsidRDefault="009248B6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 xml:space="preserve">Mousse de foie 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Jambon sauce madère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Coquillettes</w:t>
            </w:r>
          </w:p>
          <w:p w:rsidR="00BF11F4" w:rsidRPr="009260B7" w:rsidRDefault="009248B6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Coulommiers</w:t>
            </w:r>
          </w:p>
          <w:p w:rsidR="009248B6" w:rsidRPr="009260B7" w:rsidRDefault="009248B6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Compote de poires</w:t>
            </w:r>
          </w:p>
        </w:tc>
        <w:tc>
          <w:tcPr>
            <w:tcW w:w="2760" w:type="dxa"/>
          </w:tcPr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 xml:space="preserve">Radis beurre 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Moelleux de poulet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Petits pois à la française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Vache qui rit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  <w:b/>
              </w:rPr>
            </w:pPr>
            <w:r w:rsidRPr="009260B7">
              <w:rPr>
                <w:rFonts w:ascii="Tahoma" w:hAnsi="Tahoma" w:cs="Tahoma"/>
                <w:sz w:val="22"/>
              </w:rPr>
              <w:t>Mousse au chocolat</w:t>
            </w:r>
          </w:p>
        </w:tc>
        <w:tc>
          <w:tcPr>
            <w:tcW w:w="2761" w:type="dxa"/>
          </w:tcPr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Terrine de légumes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 xml:space="preserve">Filet de </w:t>
            </w:r>
            <w:proofErr w:type="spellStart"/>
            <w:r w:rsidRPr="009260B7">
              <w:rPr>
                <w:rFonts w:ascii="Tahoma" w:hAnsi="Tahoma" w:cs="Tahoma"/>
                <w:sz w:val="22"/>
              </w:rPr>
              <w:t>hoki</w:t>
            </w:r>
            <w:proofErr w:type="spellEnd"/>
            <w:r w:rsidRPr="009260B7">
              <w:rPr>
                <w:rFonts w:ascii="Tahoma" w:hAnsi="Tahoma" w:cs="Tahoma"/>
                <w:sz w:val="22"/>
              </w:rPr>
              <w:t xml:space="preserve"> 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sauce dieppoise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Chou-fleur persillé &amp; pdt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color w:val="00B050"/>
                <w:sz w:val="22"/>
              </w:rPr>
              <w:t xml:space="preserve">Yaourt fermier </w:t>
            </w:r>
            <w:r w:rsidRPr="009260B7">
              <w:rPr>
                <w:rFonts w:ascii="Tahoma" w:hAnsi="Tahoma" w:cs="Tahoma"/>
                <w:sz w:val="22"/>
              </w:rPr>
              <w:t>&amp; sucre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  <w:b/>
              </w:rPr>
            </w:pPr>
            <w:r w:rsidRPr="009260B7">
              <w:rPr>
                <w:rFonts w:ascii="Tahoma" w:hAnsi="Tahoma" w:cs="Tahoma"/>
                <w:sz w:val="22"/>
              </w:rPr>
              <w:t>Fruit de saison</w:t>
            </w:r>
          </w:p>
        </w:tc>
        <w:tc>
          <w:tcPr>
            <w:tcW w:w="2761" w:type="dxa"/>
          </w:tcPr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Salade iceberg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Couscous du chef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Semoule</w:t>
            </w:r>
          </w:p>
          <w:p w:rsidR="00BF11F4" w:rsidRPr="009260B7" w:rsidRDefault="009248B6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Marbré chocolat &amp; crème anglaise</w:t>
            </w:r>
          </w:p>
        </w:tc>
      </w:tr>
    </w:tbl>
    <w:p w:rsidR="00BF11F4" w:rsidRDefault="00BF11F4" w:rsidP="00BF11F4">
      <w:pPr>
        <w:rPr>
          <w:color w:val="993300"/>
        </w:rPr>
      </w:pPr>
      <w:r>
        <w:rPr>
          <w:color w:val="993300"/>
        </w:rPr>
        <w:t xml:space="preserve">Produits issus du commerce équitable </w:t>
      </w:r>
    </w:p>
    <w:p w:rsidR="00BF11F4" w:rsidRDefault="00BF11F4" w:rsidP="00BF11F4">
      <w:pPr>
        <w:rPr>
          <w:color w:val="3366FF"/>
        </w:rPr>
      </w:pPr>
      <w:r>
        <w:rPr>
          <w:color w:val="3366FF"/>
        </w:rPr>
        <w:t>Produits issus de l’Aube</w:t>
      </w:r>
    </w:p>
    <w:p w:rsidR="00BF11F4" w:rsidRDefault="00BF11F4" w:rsidP="00BF11F4">
      <w:pPr>
        <w:rPr>
          <w:color w:val="008000"/>
        </w:rPr>
      </w:pPr>
      <w:r>
        <w:rPr>
          <w:color w:val="008000"/>
        </w:rPr>
        <w:t>Produits issus de l’Agriculture Biologique</w:t>
      </w:r>
    </w:p>
    <w:p w:rsidR="00BF11F4" w:rsidRDefault="00BF11F4" w:rsidP="00BF11F4"/>
    <w:p w:rsidR="00BF11F4" w:rsidRDefault="00BF11F4" w:rsidP="00BF11F4"/>
    <w:p w:rsidR="00BF11F4" w:rsidRDefault="00BF11F4" w:rsidP="00BF11F4"/>
    <w:p w:rsidR="00BF11F4" w:rsidRDefault="00BF11F4" w:rsidP="00BF11F4"/>
    <w:p w:rsidR="00BF11F4" w:rsidRDefault="00BF11F4" w:rsidP="00BF11F4"/>
    <w:p w:rsidR="00BF11F4" w:rsidRDefault="00BF11F4" w:rsidP="00BF11F4">
      <w:pPr>
        <w:pStyle w:val="Titre"/>
        <w:rPr>
          <w:rFonts w:ascii="Verdana" w:hAnsi="Verdana"/>
          <w:b w:val="0"/>
          <w:bCs w:val="0"/>
          <w:color w:val="339966"/>
        </w:rPr>
      </w:pPr>
      <w:r>
        <w:rPr>
          <w:rFonts w:ascii="Verdana" w:hAnsi="Verdana"/>
          <w:noProof/>
          <w:color w:val="993366"/>
          <w:sz w:val="2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8534176</wp:posOffset>
            </wp:positionH>
            <wp:positionV relativeFrom="paragraph">
              <wp:posOffset>-145490</wp:posOffset>
            </wp:positionV>
            <wp:extent cx="1219200" cy="447675"/>
            <wp:effectExtent l="0" t="0" r="0" b="9525"/>
            <wp:wrapNone/>
            <wp:docPr id="15" name="Image 15" descr="nouv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uvo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A23EE" w:rsidRPr="003A23EE">
        <w:rPr>
          <w:rFonts w:ascii="Verdana" w:hAnsi="Verdana"/>
          <w:b w:val="0"/>
          <w:bCs w:val="0"/>
          <w:color w:val="339966"/>
        </w:rPr>
        <w:t xml:space="preserve"> </w:t>
      </w:r>
      <w:r w:rsidR="003A23EE">
        <w:rPr>
          <w:rFonts w:ascii="Verdana" w:hAnsi="Verdana"/>
          <w:b w:val="0"/>
          <w:bCs w:val="0"/>
          <w:color w:val="339966"/>
        </w:rPr>
        <w:t xml:space="preserve">GRILLE DES  MENUS SCOLAIRES </w:t>
      </w:r>
    </w:p>
    <w:p w:rsidR="00BF11F4" w:rsidRPr="000E7C08" w:rsidRDefault="00BF11F4" w:rsidP="00BF11F4">
      <w:pPr>
        <w:rPr>
          <w:rFonts w:ascii="Comic Sans MS" w:hAnsi="Comic Sans MS"/>
        </w:rPr>
      </w:pPr>
      <w:r>
        <w:rPr>
          <w:rFonts w:ascii="Comic Sans MS" w:hAnsi="Comic Sans MS"/>
          <w:i/>
          <w:iCs/>
          <w:color w:val="333399"/>
        </w:rPr>
        <w:tab/>
      </w:r>
      <w:r>
        <w:rPr>
          <w:rFonts w:ascii="Comic Sans MS" w:hAnsi="Comic Sans MS"/>
        </w:rPr>
        <w:tab/>
        <w:t>Avril 2017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color w:val="0000FF"/>
        </w:rPr>
        <w:t xml:space="preserve">C/C TROYES </w:t>
      </w:r>
    </w:p>
    <w:tbl>
      <w:tblPr>
        <w:tblW w:w="14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82"/>
        <w:gridCol w:w="2760"/>
        <w:gridCol w:w="2761"/>
        <w:gridCol w:w="2760"/>
        <w:gridCol w:w="2761"/>
        <w:gridCol w:w="2761"/>
      </w:tblGrid>
      <w:tr w:rsidR="00BF11F4" w:rsidTr="00BF11F4">
        <w:trPr>
          <w:jc w:val="center"/>
        </w:trPr>
        <w:tc>
          <w:tcPr>
            <w:tcW w:w="1182" w:type="dxa"/>
          </w:tcPr>
          <w:p w:rsidR="00BF11F4" w:rsidRDefault="00BF11F4" w:rsidP="00BF11F4">
            <w:pPr>
              <w:jc w:val="center"/>
              <w:rPr>
                <w:rFonts w:ascii="Tahoma" w:hAnsi="Tahoma" w:cs="Tahoma"/>
                <w:b/>
                <w:bCs/>
                <w:color w:val="008000"/>
              </w:rPr>
            </w:pPr>
          </w:p>
        </w:tc>
        <w:tc>
          <w:tcPr>
            <w:tcW w:w="2760" w:type="dxa"/>
          </w:tcPr>
          <w:p w:rsidR="00BF11F4" w:rsidRDefault="00BF11F4" w:rsidP="00BF11F4">
            <w:pPr>
              <w:jc w:val="center"/>
              <w:rPr>
                <w:rFonts w:ascii="Tahoma" w:hAnsi="Tahoma" w:cs="Tahoma"/>
                <w:b/>
                <w:bCs/>
                <w:color w:val="FF9900"/>
              </w:rPr>
            </w:pPr>
            <w:r>
              <w:rPr>
                <w:rFonts w:ascii="Tahoma" w:hAnsi="Tahoma" w:cs="Tahoma"/>
                <w:b/>
                <w:bCs/>
                <w:color w:val="FF9900"/>
              </w:rPr>
              <w:t>LUNDI</w:t>
            </w:r>
          </w:p>
        </w:tc>
        <w:tc>
          <w:tcPr>
            <w:tcW w:w="2761" w:type="dxa"/>
          </w:tcPr>
          <w:p w:rsidR="00BF11F4" w:rsidRDefault="00BF11F4" w:rsidP="00BF11F4">
            <w:pPr>
              <w:pStyle w:val="Titre9"/>
              <w:jc w:val="center"/>
              <w:rPr>
                <w:rFonts w:ascii="Tahoma" w:hAnsi="Tahoma" w:cs="Tahoma"/>
                <w:color w:val="FF9900"/>
              </w:rPr>
            </w:pPr>
            <w:r>
              <w:rPr>
                <w:rFonts w:ascii="Tahoma" w:hAnsi="Tahoma" w:cs="Tahoma"/>
                <w:color w:val="FF9900"/>
              </w:rPr>
              <w:t>MARDI</w:t>
            </w:r>
          </w:p>
        </w:tc>
        <w:tc>
          <w:tcPr>
            <w:tcW w:w="2760" w:type="dxa"/>
          </w:tcPr>
          <w:p w:rsidR="00BF11F4" w:rsidRDefault="00BF11F4" w:rsidP="00BF11F4">
            <w:pPr>
              <w:jc w:val="center"/>
              <w:rPr>
                <w:rFonts w:ascii="Tahoma" w:hAnsi="Tahoma" w:cs="Tahoma"/>
                <w:b/>
                <w:bCs/>
                <w:color w:val="FF9900"/>
              </w:rPr>
            </w:pPr>
            <w:r>
              <w:rPr>
                <w:rFonts w:ascii="Tahoma" w:hAnsi="Tahoma" w:cs="Tahoma"/>
                <w:b/>
                <w:bCs/>
                <w:color w:val="FF9900"/>
              </w:rPr>
              <w:t>MERCREDI</w:t>
            </w:r>
          </w:p>
        </w:tc>
        <w:tc>
          <w:tcPr>
            <w:tcW w:w="2761" w:type="dxa"/>
          </w:tcPr>
          <w:p w:rsidR="00BF11F4" w:rsidRDefault="00BF11F4" w:rsidP="00BF11F4">
            <w:pPr>
              <w:jc w:val="center"/>
              <w:rPr>
                <w:rFonts w:ascii="Tahoma" w:hAnsi="Tahoma" w:cs="Tahoma"/>
                <w:b/>
                <w:bCs/>
                <w:color w:val="FF9900"/>
              </w:rPr>
            </w:pPr>
            <w:r>
              <w:rPr>
                <w:rFonts w:ascii="Tahoma" w:hAnsi="Tahoma" w:cs="Tahoma"/>
                <w:b/>
                <w:bCs/>
                <w:color w:val="FF9900"/>
              </w:rPr>
              <w:t>JEUDI</w:t>
            </w:r>
          </w:p>
        </w:tc>
        <w:tc>
          <w:tcPr>
            <w:tcW w:w="2761" w:type="dxa"/>
          </w:tcPr>
          <w:p w:rsidR="00BF11F4" w:rsidRDefault="00BF11F4" w:rsidP="00BF11F4">
            <w:pPr>
              <w:jc w:val="center"/>
              <w:rPr>
                <w:rFonts w:ascii="Tahoma" w:hAnsi="Tahoma" w:cs="Tahoma"/>
                <w:b/>
                <w:bCs/>
                <w:color w:val="FF9900"/>
              </w:rPr>
            </w:pPr>
            <w:r>
              <w:rPr>
                <w:rFonts w:ascii="Tahoma" w:hAnsi="Tahoma" w:cs="Tahoma"/>
                <w:b/>
                <w:bCs/>
                <w:color w:val="FF9900"/>
              </w:rPr>
              <w:t>VENDREDI</w:t>
            </w:r>
          </w:p>
        </w:tc>
      </w:tr>
      <w:tr w:rsidR="00BF11F4" w:rsidTr="00BF11F4">
        <w:trPr>
          <w:jc w:val="center"/>
        </w:trPr>
        <w:tc>
          <w:tcPr>
            <w:tcW w:w="1182" w:type="dxa"/>
          </w:tcPr>
          <w:p w:rsidR="00BF11F4" w:rsidRDefault="00BF11F4" w:rsidP="00BF11F4">
            <w:pPr>
              <w:rPr>
                <w:rFonts w:ascii="Tahoma" w:hAnsi="Tahoma" w:cs="Tahoma"/>
                <w:color w:val="0000FF"/>
              </w:rPr>
            </w:pPr>
          </w:p>
          <w:p w:rsidR="00BF11F4" w:rsidRDefault="00BF11F4" w:rsidP="00BF11F4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t xml:space="preserve">Du </w:t>
            </w:r>
          </w:p>
          <w:p w:rsidR="00BF11F4" w:rsidRDefault="00BF11F4" w:rsidP="00BF11F4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t>27/03/17</w:t>
            </w:r>
          </w:p>
          <w:p w:rsidR="00BF11F4" w:rsidRDefault="00BF11F4" w:rsidP="00BF11F4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t>au</w:t>
            </w:r>
          </w:p>
          <w:p w:rsidR="00BF11F4" w:rsidRDefault="00BF11F4" w:rsidP="00BF11F4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t>31/03/17</w:t>
            </w:r>
          </w:p>
          <w:p w:rsidR="00BF11F4" w:rsidRDefault="00BF11F4" w:rsidP="00BF11F4">
            <w:pPr>
              <w:jc w:val="center"/>
              <w:rPr>
                <w:rFonts w:ascii="Tahoma" w:hAnsi="Tahoma" w:cs="Tahoma"/>
                <w:color w:val="0000FF"/>
              </w:rPr>
            </w:pPr>
          </w:p>
        </w:tc>
        <w:tc>
          <w:tcPr>
            <w:tcW w:w="2760" w:type="dxa"/>
          </w:tcPr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</w:p>
          <w:p w:rsidR="008F0E48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 xml:space="preserve">Taboulé 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 xml:space="preserve">Sauté de bœuf </w:t>
            </w:r>
            <w:proofErr w:type="spellStart"/>
            <w:r w:rsidRPr="009260B7">
              <w:rPr>
                <w:rFonts w:ascii="Tahoma" w:hAnsi="Tahoma" w:cs="Tahoma"/>
                <w:sz w:val="22"/>
              </w:rPr>
              <w:t>strogonoff</w:t>
            </w:r>
            <w:proofErr w:type="spellEnd"/>
            <w:r w:rsidRPr="009260B7">
              <w:rPr>
                <w:rFonts w:ascii="Tahoma" w:hAnsi="Tahoma" w:cs="Tahoma"/>
                <w:sz w:val="22"/>
              </w:rPr>
              <w:t xml:space="preserve"> </w:t>
            </w:r>
            <w:r w:rsidRPr="009260B7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 w:rsidRPr="009260B7">
              <w:rPr>
                <w:rFonts w:ascii="Tahoma" w:hAnsi="Tahoma" w:cs="Tahoma"/>
                <w:sz w:val="18"/>
                <w:szCs w:val="18"/>
              </w:rPr>
              <w:t>prim</w:t>
            </w:r>
            <w:proofErr w:type="spellEnd"/>
            <w:r w:rsidRPr="009260B7"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 xml:space="preserve">Steak haché </w:t>
            </w:r>
            <w:r w:rsidRPr="009260B7">
              <w:rPr>
                <w:rFonts w:ascii="Tahoma" w:hAnsi="Tahoma" w:cs="Tahoma"/>
                <w:sz w:val="18"/>
                <w:szCs w:val="18"/>
              </w:rPr>
              <w:t>(mat)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Carottes persillés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Mimolette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Fruit de saison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761" w:type="dxa"/>
          </w:tcPr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 xml:space="preserve">Salade &amp; œuf dur </w:t>
            </w:r>
          </w:p>
          <w:p w:rsidR="00BF11F4" w:rsidRPr="009260B7" w:rsidRDefault="008F0E48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Raviolis gratinés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Velouté aux fruits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Rocher congolais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760" w:type="dxa"/>
          </w:tcPr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</w:p>
          <w:p w:rsidR="008F0E48" w:rsidRPr="009260B7" w:rsidRDefault="008F0E48" w:rsidP="008F0E48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Salade verte</w:t>
            </w:r>
          </w:p>
          <w:p w:rsidR="008F0E48" w:rsidRPr="009260B7" w:rsidRDefault="008F0E48" w:rsidP="008F0E48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Cordon bleu</w:t>
            </w:r>
          </w:p>
          <w:p w:rsidR="008F0E48" w:rsidRPr="009260B7" w:rsidRDefault="008F0E48" w:rsidP="008F0E48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Printanière de légumes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Bleu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Fruit de saison</w:t>
            </w:r>
          </w:p>
        </w:tc>
        <w:tc>
          <w:tcPr>
            <w:tcW w:w="2761" w:type="dxa"/>
          </w:tcPr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 xml:space="preserve">Carottes râpées 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Chipolatas</w:t>
            </w:r>
          </w:p>
          <w:p w:rsidR="00BF11F4" w:rsidRPr="009260B7" w:rsidRDefault="008F0E48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Lentilles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Bûchette mi- chèvre</w:t>
            </w:r>
          </w:p>
          <w:p w:rsidR="00BF11F4" w:rsidRPr="009260B7" w:rsidRDefault="008F0E48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Liégeois à la vanille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761" w:type="dxa"/>
          </w:tcPr>
          <w:p w:rsidR="008F0E48" w:rsidRPr="009260B7" w:rsidRDefault="008F0E48" w:rsidP="00BF11F4">
            <w:pPr>
              <w:jc w:val="center"/>
              <w:rPr>
                <w:rFonts w:ascii="Tahoma" w:hAnsi="Tahoma" w:cs="Tahoma"/>
              </w:rPr>
            </w:pPr>
          </w:p>
          <w:p w:rsidR="00BF11F4" w:rsidRPr="009260B7" w:rsidRDefault="008F0E48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Salami &amp; cornichon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Parmentier de poisson et saumon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Camembert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Fruit de saison</w:t>
            </w:r>
          </w:p>
        </w:tc>
      </w:tr>
      <w:tr w:rsidR="00BF11F4" w:rsidTr="00BF11F4">
        <w:trPr>
          <w:jc w:val="center"/>
        </w:trPr>
        <w:tc>
          <w:tcPr>
            <w:tcW w:w="1182" w:type="dxa"/>
          </w:tcPr>
          <w:p w:rsidR="00BF11F4" w:rsidRDefault="00BF11F4" w:rsidP="00BF11F4">
            <w:pPr>
              <w:jc w:val="center"/>
              <w:rPr>
                <w:rFonts w:ascii="Tahoma" w:hAnsi="Tahoma" w:cs="Tahoma"/>
                <w:color w:val="0000FF"/>
              </w:rPr>
            </w:pPr>
          </w:p>
          <w:p w:rsidR="00BF11F4" w:rsidRDefault="00BF11F4" w:rsidP="00BF11F4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t xml:space="preserve">Du </w:t>
            </w:r>
          </w:p>
          <w:p w:rsidR="00BF11F4" w:rsidRDefault="00BF11F4" w:rsidP="00BF11F4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t>03/04/17</w:t>
            </w:r>
          </w:p>
          <w:p w:rsidR="00BF11F4" w:rsidRDefault="00BF11F4" w:rsidP="00BF11F4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t>au</w:t>
            </w:r>
          </w:p>
          <w:p w:rsidR="00BF11F4" w:rsidRDefault="00BF11F4" w:rsidP="00BF11F4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t>07/04/17</w:t>
            </w:r>
          </w:p>
          <w:p w:rsidR="00BF11F4" w:rsidRDefault="00BF11F4" w:rsidP="00BF11F4">
            <w:pPr>
              <w:jc w:val="center"/>
              <w:rPr>
                <w:rFonts w:ascii="Tahoma" w:hAnsi="Tahoma" w:cs="Tahoma"/>
                <w:color w:val="0000FF"/>
              </w:rPr>
            </w:pPr>
          </w:p>
        </w:tc>
        <w:tc>
          <w:tcPr>
            <w:tcW w:w="2760" w:type="dxa"/>
          </w:tcPr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  <w:szCs w:val="22"/>
              </w:rPr>
              <w:t>Betteraves rouges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  <w:szCs w:val="22"/>
              </w:rPr>
              <w:t>Emincé de dinde sauce miel &amp; poivrons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  <w:szCs w:val="22"/>
              </w:rPr>
              <w:t>Cordiale de légumes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  <w:szCs w:val="22"/>
              </w:rPr>
              <w:t>Chaource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  <w:szCs w:val="22"/>
              </w:rPr>
              <w:t>Fruit de saison</w:t>
            </w:r>
          </w:p>
        </w:tc>
        <w:tc>
          <w:tcPr>
            <w:tcW w:w="2761" w:type="dxa"/>
          </w:tcPr>
          <w:p w:rsidR="008F0E48" w:rsidRPr="009260B7" w:rsidRDefault="008F0E48" w:rsidP="00BF11F4">
            <w:pPr>
              <w:tabs>
                <w:tab w:val="left" w:pos="349"/>
              </w:tabs>
              <w:jc w:val="center"/>
              <w:rPr>
                <w:rFonts w:ascii="Tahoma" w:hAnsi="Tahoma" w:cs="Tahoma"/>
              </w:rPr>
            </w:pPr>
          </w:p>
          <w:p w:rsidR="00BF11F4" w:rsidRPr="009260B7" w:rsidRDefault="00BF11F4" w:rsidP="00BF11F4">
            <w:pPr>
              <w:tabs>
                <w:tab w:val="left" w:pos="349"/>
              </w:tabs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Salade iceberg</w:t>
            </w:r>
          </w:p>
          <w:p w:rsidR="00BF11F4" w:rsidRPr="009260B7" w:rsidRDefault="00BF11F4" w:rsidP="00BF11F4">
            <w:pPr>
              <w:tabs>
                <w:tab w:val="left" w:pos="349"/>
              </w:tabs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Steak haché</w:t>
            </w:r>
          </w:p>
          <w:p w:rsidR="00BF11F4" w:rsidRPr="009260B7" w:rsidRDefault="00BF11F4" w:rsidP="00BF11F4">
            <w:pPr>
              <w:tabs>
                <w:tab w:val="left" w:pos="349"/>
              </w:tabs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Pommes noisette</w:t>
            </w:r>
          </w:p>
          <w:p w:rsidR="00BF11F4" w:rsidRPr="009260B7" w:rsidRDefault="00BF11F4" w:rsidP="00BF11F4">
            <w:pPr>
              <w:tabs>
                <w:tab w:val="left" w:pos="349"/>
              </w:tabs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Saint Paulin</w:t>
            </w:r>
          </w:p>
          <w:p w:rsidR="00BF11F4" w:rsidRPr="009260B7" w:rsidRDefault="008F0E48" w:rsidP="00BF11F4">
            <w:pPr>
              <w:tabs>
                <w:tab w:val="left" w:pos="349"/>
              </w:tabs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Flan au chocolat</w:t>
            </w:r>
          </w:p>
        </w:tc>
        <w:tc>
          <w:tcPr>
            <w:tcW w:w="2760" w:type="dxa"/>
          </w:tcPr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Friand au fromage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Saucisses de Strasbourg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Purée de potiron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Petit filou aux fruits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Fruit de saison</w:t>
            </w:r>
          </w:p>
        </w:tc>
        <w:tc>
          <w:tcPr>
            <w:tcW w:w="2761" w:type="dxa"/>
          </w:tcPr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Chou rouge mariné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Gratin de coquillettes au jambon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Fromage blanc &amp; sucre blanc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Glace</w:t>
            </w:r>
          </w:p>
        </w:tc>
        <w:tc>
          <w:tcPr>
            <w:tcW w:w="2761" w:type="dxa"/>
          </w:tcPr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Concombres sauce bulgare</w:t>
            </w:r>
          </w:p>
          <w:p w:rsidR="00BF11F4" w:rsidRPr="009260B7" w:rsidRDefault="008F0E48" w:rsidP="008F0E48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Paëlla marine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Carré de l’Est</w:t>
            </w:r>
          </w:p>
          <w:p w:rsidR="00BF11F4" w:rsidRPr="009260B7" w:rsidRDefault="00BF11F4" w:rsidP="00BF11F4">
            <w:pPr>
              <w:jc w:val="center"/>
              <w:rPr>
                <w:rFonts w:ascii="Tahoma" w:hAnsi="Tahoma" w:cs="Tahoma"/>
              </w:rPr>
            </w:pPr>
            <w:r w:rsidRPr="009260B7">
              <w:rPr>
                <w:rFonts w:ascii="Tahoma" w:hAnsi="Tahoma" w:cs="Tahoma"/>
                <w:sz w:val="22"/>
              </w:rPr>
              <w:t>Fruit de saison</w:t>
            </w:r>
            <w:bookmarkStart w:id="0" w:name="_GoBack"/>
            <w:bookmarkEnd w:id="0"/>
          </w:p>
        </w:tc>
      </w:tr>
      <w:tr w:rsidR="00BF11F4" w:rsidTr="00BF11F4">
        <w:trPr>
          <w:trHeight w:val="2145"/>
          <w:jc w:val="center"/>
        </w:trPr>
        <w:tc>
          <w:tcPr>
            <w:tcW w:w="1182" w:type="dxa"/>
          </w:tcPr>
          <w:p w:rsidR="00BF11F4" w:rsidRDefault="00BF11F4" w:rsidP="00BF11F4">
            <w:pPr>
              <w:jc w:val="center"/>
              <w:rPr>
                <w:rFonts w:ascii="Tahoma" w:hAnsi="Tahoma" w:cs="Tahoma"/>
                <w:color w:val="0000FF"/>
              </w:rPr>
            </w:pPr>
          </w:p>
          <w:p w:rsidR="00BF11F4" w:rsidRDefault="00BF11F4" w:rsidP="00BF11F4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t xml:space="preserve">Du </w:t>
            </w:r>
          </w:p>
          <w:p w:rsidR="00BF11F4" w:rsidRDefault="00BF11F4" w:rsidP="00BF11F4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t>10/04/17</w:t>
            </w:r>
          </w:p>
          <w:p w:rsidR="00BF11F4" w:rsidRDefault="00BF11F4" w:rsidP="00BF11F4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t>au</w:t>
            </w:r>
          </w:p>
          <w:p w:rsidR="00BF11F4" w:rsidRDefault="00BF11F4" w:rsidP="00BF11F4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t>14/04/17</w:t>
            </w:r>
          </w:p>
        </w:tc>
        <w:tc>
          <w:tcPr>
            <w:tcW w:w="2760" w:type="dxa"/>
          </w:tcPr>
          <w:p w:rsidR="00BF11F4" w:rsidRPr="007000AC" w:rsidRDefault="00BF11F4" w:rsidP="00BF11F4">
            <w:pPr>
              <w:jc w:val="center"/>
              <w:rPr>
                <w:rFonts w:ascii="Tahoma" w:hAnsi="Tahoma" w:cs="Tahoma"/>
                <w:color w:val="008000"/>
              </w:rPr>
            </w:pPr>
          </w:p>
        </w:tc>
        <w:tc>
          <w:tcPr>
            <w:tcW w:w="2761" w:type="dxa"/>
          </w:tcPr>
          <w:p w:rsidR="00BF11F4" w:rsidRPr="007000AC" w:rsidRDefault="00BF11F4" w:rsidP="00BF11F4">
            <w:pPr>
              <w:jc w:val="center"/>
              <w:rPr>
                <w:rFonts w:ascii="Tahoma" w:hAnsi="Tahoma" w:cs="Tahoma"/>
                <w:b/>
              </w:rPr>
            </w:pPr>
          </w:p>
          <w:p w:rsidR="00BF11F4" w:rsidRPr="007000AC" w:rsidRDefault="00BF11F4" w:rsidP="00BF11F4">
            <w:pPr>
              <w:jc w:val="center"/>
              <w:rPr>
                <w:rFonts w:ascii="Tahoma" w:hAnsi="Tahoma" w:cs="Tahoma"/>
                <w:b/>
              </w:rPr>
            </w:pPr>
          </w:p>
          <w:p w:rsidR="00BF11F4" w:rsidRPr="007000AC" w:rsidRDefault="00BF11F4" w:rsidP="00BF11F4">
            <w:pPr>
              <w:jc w:val="center"/>
              <w:rPr>
                <w:rFonts w:ascii="Tahoma" w:hAnsi="Tahoma" w:cs="Tahoma"/>
                <w:b/>
              </w:rPr>
            </w:pPr>
            <w:r w:rsidRPr="007000AC">
              <w:rPr>
                <w:rFonts w:ascii="Tahoma" w:hAnsi="Tahoma" w:cs="Tahoma"/>
                <w:b/>
                <w:sz w:val="22"/>
                <w:szCs w:val="22"/>
              </w:rPr>
              <w:t>VACANCES</w:t>
            </w:r>
          </w:p>
        </w:tc>
        <w:tc>
          <w:tcPr>
            <w:tcW w:w="2760" w:type="dxa"/>
          </w:tcPr>
          <w:p w:rsidR="00BF11F4" w:rsidRPr="007000AC" w:rsidRDefault="00BF11F4" w:rsidP="00BF11F4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761" w:type="dxa"/>
          </w:tcPr>
          <w:p w:rsidR="00BF11F4" w:rsidRPr="007000AC" w:rsidRDefault="00BF11F4" w:rsidP="00BF11F4">
            <w:pPr>
              <w:jc w:val="center"/>
              <w:rPr>
                <w:rFonts w:ascii="Tahoma" w:hAnsi="Tahoma" w:cs="Tahoma"/>
                <w:b/>
              </w:rPr>
            </w:pPr>
          </w:p>
          <w:p w:rsidR="00BF11F4" w:rsidRPr="007000AC" w:rsidRDefault="00BF11F4" w:rsidP="00BF11F4">
            <w:pPr>
              <w:jc w:val="center"/>
              <w:rPr>
                <w:rFonts w:ascii="Tahoma" w:hAnsi="Tahoma" w:cs="Tahoma"/>
                <w:b/>
              </w:rPr>
            </w:pPr>
          </w:p>
          <w:p w:rsidR="00BF11F4" w:rsidRPr="007000AC" w:rsidRDefault="00BF11F4" w:rsidP="00BF11F4">
            <w:pPr>
              <w:jc w:val="center"/>
              <w:rPr>
                <w:rFonts w:ascii="Tahoma" w:hAnsi="Tahoma" w:cs="Tahoma"/>
                <w:b/>
              </w:rPr>
            </w:pPr>
            <w:r w:rsidRPr="007000AC">
              <w:rPr>
                <w:rFonts w:ascii="Tahoma" w:hAnsi="Tahoma" w:cs="Tahoma"/>
                <w:b/>
                <w:sz w:val="22"/>
              </w:rPr>
              <w:t>SCOLAIRES</w:t>
            </w:r>
          </w:p>
        </w:tc>
        <w:tc>
          <w:tcPr>
            <w:tcW w:w="2761" w:type="dxa"/>
          </w:tcPr>
          <w:p w:rsidR="00BF11F4" w:rsidRPr="005E26B6" w:rsidRDefault="00BF11F4" w:rsidP="00BF11F4">
            <w:pPr>
              <w:tabs>
                <w:tab w:val="left" w:pos="788"/>
                <w:tab w:val="center" w:pos="1286"/>
              </w:tabs>
              <w:jc w:val="center"/>
              <w:rPr>
                <w:rFonts w:ascii="Tahoma" w:hAnsi="Tahoma" w:cs="Tahoma"/>
              </w:rPr>
            </w:pPr>
          </w:p>
        </w:tc>
      </w:tr>
      <w:tr w:rsidR="00BF11F4" w:rsidTr="00BF11F4">
        <w:trPr>
          <w:jc w:val="center"/>
        </w:trPr>
        <w:tc>
          <w:tcPr>
            <w:tcW w:w="1182" w:type="dxa"/>
          </w:tcPr>
          <w:p w:rsidR="00BF11F4" w:rsidRDefault="00BF11F4" w:rsidP="00BF11F4">
            <w:pPr>
              <w:jc w:val="center"/>
              <w:rPr>
                <w:rFonts w:ascii="Tahoma" w:hAnsi="Tahoma" w:cs="Tahoma"/>
                <w:color w:val="0000FF"/>
              </w:rPr>
            </w:pPr>
          </w:p>
          <w:p w:rsidR="00BF11F4" w:rsidRDefault="00BF11F4" w:rsidP="00BF11F4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t xml:space="preserve">Du </w:t>
            </w:r>
          </w:p>
          <w:p w:rsidR="00BF11F4" w:rsidRDefault="00BF11F4" w:rsidP="00BF11F4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t>17/04/17</w:t>
            </w:r>
          </w:p>
          <w:p w:rsidR="00BF11F4" w:rsidRDefault="00BF11F4" w:rsidP="00BF11F4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t>au</w:t>
            </w:r>
          </w:p>
          <w:p w:rsidR="00BF11F4" w:rsidRDefault="00BF11F4" w:rsidP="00BF11F4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t>21/04/17</w:t>
            </w:r>
          </w:p>
          <w:p w:rsidR="00BF11F4" w:rsidRDefault="00BF11F4" w:rsidP="00BF11F4">
            <w:pPr>
              <w:jc w:val="center"/>
              <w:rPr>
                <w:rFonts w:ascii="Tahoma" w:hAnsi="Tahoma" w:cs="Tahoma"/>
                <w:color w:val="0000FF"/>
              </w:rPr>
            </w:pPr>
          </w:p>
          <w:p w:rsidR="00BF11F4" w:rsidRDefault="00BF11F4" w:rsidP="00BF11F4">
            <w:pPr>
              <w:jc w:val="center"/>
              <w:rPr>
                <w:rFonts w:ascii="Tahoma" w:hAnsi="Tahoma" w:cs="Tahoma"/>
                <w:color w:val="0000FF"/>
              </w:rPr>
            </w:pPr>
          </w:p>
        </w:tc>
        <w:tc>
          <w:tcPr>
            <w:tcW w:w="2760" w:type="dxa"/>
          </w:tcPr>
          <w:p w:rsidR="00BF11F4" w:rsidRDefault="00BF11F4" w:rsidP="00BF11F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761" w:type="dxa"/>
          </w:tcPr>
          <w:p w:rsidR="00BF11F4" w:rsidRPr="007000AC" w:rsidRDefault="00BF11F4" w:rsidP="00BF11F4">
            <w:pPr>
              <w:jc w:val="center"/>
              <w:rPr>
                <w:rFonts w:ascii="Tahoma" w:hAnsi="Tahoma" w:cs="Tahoma"/>
                <w:b/>
              </w:rPr>
            </w:pPr>
          </w:p>
          <w:p w:rsidR="00BF11F4" w:rsidRPr="007000AC" w:rsidRDefault="00BF11F4" w:rsidP="00BF11F4">
            <w:pPr>
              <w:jc w:val="center"/>
              <w:rPr>
                <w:rFonts w:ascii="Tahoma" w:hAnsi="Tahoma" w:cs="Tahoma"/>
                <w:b/>
              </w:rPr>
            </w:pPr>
          </w:p>
          <w:p w:rsidR="00BF11F4" w:rsidRPr="007000AC" w:rsidRDefault="00BF11F4" w:rsidP="00BF11F4">
            <w:pPr>
              <w:jc w:val="center"/>
              <w:rPr>
                <w:rFonts w:ascii="Tahoma" w:hAnsi="Tahoma" w:cs="Tahoma"/>
                <w:b/>
              </w:rPr>
            </w:pPr>
            <w:r w:rsidRPr="007000AC">
              <w:rPr>
                <w:rFonts w:ascii="Tahoma" w:hAnsi="Tahoma" w:cs="Tahoma"/>
                <w:b/>
                <w:sz w:val="22"/>
                <w:szCs w:val="22"/>
              </w:rPr>
              <w:t>VACANCES</w:t>
            </w:r>
          </w:p>
        </w:tc>
        <w:tc>
          <w:tcPr>
            <w:tcW w:w="2760" w:type="dxa"/>
          </w:tcPr>
          <w:p w:rsidR="00BF11F4" w:rsidRPr="007000AC" w:rsidRDefault="00BF11F4" w:rsidP="00BF11F4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761" w:type="dxa"/>
          </w:tcPr>
          <w:p w:rsidR="00BF11F4" w:rsidRPr="007000AC" w:rsidRDefault="00BF11F4" w:rsidP="00BF11F4">
            <w:pPr>
              <w:jc w:val="center"/>
              <w:rPr>
                <w:rFonts w:ascii="Tahoma" w:hAnsi="Tahoma" w:cs="Tahoma"/>
                <w:b/>
              </w:rPr>
            </w:pPr>
          </w:p>
          <w:p w:rsidR="00BF11F4" w:rsidRPr="007000AC" w:rsidRDefault="00BF11F4" w:rsidP="00BF11F4">
            <w:pPr>
              <w:jc w:val="center"/>
              <w:rPr>
                <w:rFonts w:ascii="Tahoma" w:hAnsi="Tahoma" w:cs="Tahoma"/>
                <w:b/>
              </w:rPr>
            </w:pPr>
          </w:p>
          <w:p w:rsidR="00BF11F4" w:rsidRPr="007000AC" w:rsidRDefault="00BF11F4" w:rsidP="00BF11F4">
            <w:pPr>
              <w:jc w:val="center"/>
              <w:rPr>
                <w:rFonts w:ascii="Tahoma" w:hAnsi="Tahoma" w:cs="Tahoma"/>
                <w:b/>
              </w:rPr>
            </w:pPr>
            <w:r w:rsidRPr="007000AC">
              <w:rPr>
                <w:rFonts w:ascii="Tahoma" w:hAnsi="Tahoma" w:cs="Tahoma"/>
                <w:b/>
                <w:sz w:val="22"/>
              </w:rPr>
              <w:t>SCOLAIRES</w:t>
            </w:r>
          </w:p>
        </w:tc>
        <w:tc>
          <w:tcPr>
            <w:tcW w:w="2761" w:type="dxa"/>
          </w:tcPr>
          <w:p w:rsidR="00BF11F4" w:rsidRPr="005E26B6" w:rsidRDefault="00BF11F4" w:rsidP="00BF11F4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BF11F4" w:rsidRDefault="00BF11F4" w:rsidP="00BF11F4">
      <w:pPr>
        <w:rPr>
          <w:color w:val="993300"/>
        </w:rPr>
      </w:pPr>
      <w:r>
        <w:rPr>
          <w:color w:val="993300"/>
        </w:rPr>
        <w:t xml:space="preserve">Produits issus du commerce équitable </w:t>
      </w:r>
    </w:p>
    <w:p w:rsidR="00BF11F4" w:rsidRDefault="00BF11F4" w:rsidP="00BF11F4">
      <w:pPr>
        <w:rPr>
          <w:color w:val="3366FF"/>
        </w:rPr>
      </w:pPr>
      <w:r>
        <w:rPr>
          <w:color w:val="3366FF"/>
        </w:rPr>
        <w:t>Produits issus de l’Aube</w:t>
      </w:r>
    </w:p>
    <w:p w:rsidR="00BF11F4" w:rsidRDefault="00BF11F4" w:rsidP="00BF11F4">
      <w:pPr>
        <w:rPr>
          <w:color w:val="008000"/>
        </w:rPr>
      </w:pPr>
      <w:r>
        <w:rPr>
          <w:color w:val="008000"/>
        </w:rPr>
        <w:t>Produits issus de l’Agriculture Biologique</w:t>
      </w:r>
    </w:p>
    <w:p w:rsidR="00BF11F4" w:rsidRDefault="00BF11F4" w:rsidP="00BF11F4"/>
    <w:p w:rsidR="00BF11F4" w:rsidRDefault="00BF11F4"/>
    <w:sectPr w:rsidR="00BF11F4" w:rsidSect="00D772AA">
      <w:pgSz w:w="16838" w:h="11906" w:orient="landscape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defaultTabStop w:val="708"/>
  <w:hyphenationZone w:val="425"/>
  <w:characterSpacingControl w:val="doNotCompress"/>
  <w:compat/>
  <w:rsids>
    <w:rsidRoot w:val="00C77F5E"/>
    <w:rsid w:val="00034B85"/>
    <w:rsid w:val="0005015D"/>
    <w:rsid w:val="000B760B"/>
    <w:rsid w:val="000D1BF1"/>
    <w:rsid w:val="0015143C"/>
    <w:rsid w:val="00152F28"/>
    <w:rsid w:val="00175070"/>
    <w:rsid w:val="001958AC"/>
    <w:rsid w:val="001B1BA5"/>
    <w:rsid w:val="001C27CF"/>
    <w:rsid w:val="00263920"/>
    <w:rsid w:val="002C7D64"/>
    <w:rsid w:val="0031168D"/>
    <w:rsid w:val="003A1F9A"/>
    <w:rsid w:val="003A23EE"/>
    <w:rsid w:val="003F7FD2"/>
    <w:rsid w:val="00460D09"/>
    <w:rsid w:val="004A1A9B"/>
    <w:rsid w:val="00505732"/>
    <w:rsid w:val="00526F01"/>
    <w:rsid w:val="00587382"/>
    <w:rsid w:val="005F0EAF"/>
    <w:rsid w:val="006066D6"/>
    <w:rsid w:val="00683BBA"/>
    <w:rsid w:val="006E3FF1"/>
    <w:rsid w:val="007343C6"/>
    <w:rsid w:val="007B2A06"/>
    <w:rsid w:val="00824CFE"/>
    <w:rsid w:val="00840B8E"/>
    <w:rsid w:val="00864AB1"/>
    <w:rsid w:val="008D471E"/>
    <w:rsid w:val="008E7FD4"/>
    <w:rsid w:val="008F0E48"/>
    <w:rsid w:val="009248B6"/>
    <w:rsid w:val="009260B7"/>
    <w:rsid w:val="00A9433F"/>
    <w:rsid w:val="00AA3C16"/>
    <w:rsid w:val="00AD5C6A"/>
    <w:rsid w:val="00AD63A0"/>
    <w:rsid w:val="00B509B7"/>
    <w:rsid w:val="00BC24EA"/>
    <w:rsid w:val="00BF11F4"/>
    <w:rsid w:val="00C6247A"/>
    <w:rsid w:val="00C77F5E"/>
    <w:rsid w:val="00D07688"/>
    <w:rsid w:val="00D73C3C"/>
    <w:rsid w:val="00D772AA"/>
    <w:rsid w:val="00D97266"/>
    <w:rsid w:val="00E43A61"/>
    <w:rsid w:val="00E805CD"/>
    <w:rsid w:val="00F36777"/>
    <w:rsid w:val="00F85FBD"/>
    <w:rsid w:val="00FC7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C77F5E"/>
    <w:pPr>
      <w:keepNext/>
      <w:outlineLvl w:val="8"/>
    </w:pPr>
    <w:rPr>
      <w:rFonts w:ascii="Comic Sans MS" w:hAnsi="Comic Sans MS"/>
      <w:b/>
      <w:bCs/>
      <w:color w:val="FF66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9Car">
    <w:name w:val="Titre 9 Car"/>
    <w:basedOn w:val="Policepardfaut"/>
    <w:link w:val="Titre9"/>
    <w:rsid w:val="00C77F5E"/>
    <w:rPr>
      <w:rFonts w:ascii="Comic Sans MS" w:eastAsia="Times New Roman" w:hAnsi="Comic Sans MS" w:cs="Times New Roman"/>
      <w:b/>
      <w:bCs/>
      <w:color w:val="FF6600"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C77F5E"/>
    <w:pPr>
      <w:jc w:val="center"/>
    </w:pPr>
    <w:rPr>
      <w:b/>
      <w:bCs/>
      <w:color w:val="0000FF"/>
      <w:sz w:val="32"/>
      <w:u w:val="single"/>
    </w:rPr>
  </w:style>
  <w:style w:type="character" w:customStyle="1" w:styleId="TitreCar">
    <w:name w:val="Titre Car"/>
    <w:basedOn w:val="Policepardfaut"/>
    <w:link w:val="Titre"/>
    <w:rsid w:val="00C77F5E"/>
    <w:rPr>
      <w:rFonts w:ascii="Times New Roman" w:eastAsia="Times New Roman" w:hAnsi="Times New Roman" w:cs="Times New Roman"/>
      <w:b/>
      <w:bCs/>
      <w:color w:val="0000FF"/>
      <w:sz w:val="32"/>
      <w:szCs w:val="24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76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688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C77F5E"/>
    <w:pPr>
      <w:keepNext/>
      <w:outlineLvl w:val="8"/>
    </w:pPr>
    <w:rPr>
      <w:rFonts w:ascii="Comic Sans MS" w:hAnsi="Comic Sans MS"/>
      <w:b/>
      <w:bCs/>
      <w:color w:val="FF66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9Car">
    <w:name w:val="Titre 9 Car"/>
    <w:basedOn w:val="Policepardfaut"/>
    <w:link w:val="Titre9"/>
    <w:rsid w:val="00C77F5E"/>
    <w:rPr>
      <w:rFonts w:ascii="Comic Sans MS" w:eastAsia="Times New Roman" w:hAnsi="Comic Sans MS" w:cs="Times New Roman"/>
      <w:b/>
      <w:bCs/>
      <w:color w:val="FF6600"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C77F5E"/>
    <w:pPr>
      <w:jc w:val="center"/>
    </w:pPr>
    <w:rPr>
      <w:b/>
      <w:bCs/>
      <w:color w:val="0000FF"/>
      <w:sz w:val="32"/>
      <w:u w:val="single"/>
    </w:rPr>
  </w:style>
  <w:style w:type="character" w:customStyle="1" w:styleId="TitreCar">
    <w:name w:val="Titre Car"/>
    <w:basedOn w:val="Policepardfaut"/>
    <w:link w:val="Titre"/>
    <w:rsid w:val="00C77F5E"/>
    <w:rPr>
      <w:rFonts w:ascii="Times New Roman" w:eastAsia="Times New Roman" w:hAnsi="Times New Roman" w:cs="Times New Roman"/>
      <w:b/>
      <w:bCs/>
      <w:color w:val="0000FF"/>
      <w:sz w:val="32"/>
      <w:szCs w:val="24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76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688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0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48D2C-5F0F-407D-AF58-BE8A3BAA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DEXO</Company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t, Nathalie</dc:creator>
  <cp:lastModifiedBy>delphe</cp:lastModifiedBy>
  <cp:revision>2</cp:revision>
  <cp:lastPrinted>2016-12-16T10:43:00Z</cp:lastPrinted>
  <dcterms:created xsi:type="dcterms:W3CDTF">2017-02-07T20:02:00Z</dcterms:created>
  <dcterms:modified xsi:type="dcterms:W3CDTF">2017-02-07T20:02:00Z</dcterms:modified>
</cp:coreProperties>
</file>